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0B2C08" w:rsidP="00B57B5B">
      <w:pPr>
        <w:pStyle w:val="ListNumber"/>
        <w:numPr>
          <w:ilvl w:val="2"/>
          <w:numId w:val="1"/>
        </w:numPr>
      </w:pPr>
      <w:r>
        <w:t>claims for violations of the West Virginia Human Rights Act, West Virginia Workers’ Compensation Act Discriminatory Practices Sections 6-5-11 (prohibiting discrimination based on legislative service), 21-3-19 (prohibiting discrimination, refusal to hire, or discharge of an employee for tobacco product use), and 52-3-1 (prohibiting discrimination and discharge for an employee responding to a jury summons), West Virginia Minimum Wage and Maximum Hours Act, West Virginia Equal Pay for Equal Work Act, West Virginia Consumer Credit and Protection Act, termination in violation of public policy, constructive discharge or termination;</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0B2C08">
        <w:t xml:space="preserve"> or tort of outrage</w:t>
      </w:r>
      <w:bookmarkStart w:id="0" w:name="_GoBack"/>
      <w:bookmarkEnd w:id="0"/>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w:t>
      </w:r>
      <w:r w:rsidR="005F6BCB">
        <w:lastRenderedPageBreak/>
        <w:t>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lastRenderedPageBreak/>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1"/>
    </w:p>
    <w:p w:rsidR="001612DB" w:rsidRPr="00B57B5B" w:rsidRDefault="001612DB" w:rsidP="00B57B5B">
      <w:bookmarkStart w:id="12"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lastRenderedPageBreak/>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0B2C08">
          <w:rPr>
            <w:noProof/>
          </w:rPr>
          <w:t>4</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25104"/>
    <w:rsid w:val="000256B9"/>
    <w:rsid w:val="000A7218"/>
    <w:rsid w:val="000B2C08"/>
    <w:rsid w:val="000E3BE4"/>
    <w:rsid w:val="000F0203"/>
    <w:rsid w:val="000F2765"/>
    <w:rsid w:val="001612DB"/>
    <w:rsid w:val="00165039"/>
    <w:rsid w:val="00194710"/>
    <w:rsid w:val="001C3E30"/>
    <w:rsid w:val="00212BFE"/>
    <w:rsid w:val="00224F40"/>
    <w:rsid w:val="0023644B"/>
    <w:rsid w:val="0028727A"/>
    <w:rsid w:val="002A2B78"/>
    <w:rsid w:val="00304F6F"/>
    <w:rsid w:val="003058A1"/>
    <w:rsid w:val="003254C8"/>
    <w:rsid w:val="0033647A"/>
    <w:rsid w:val="003627FF"/>
    <w:rsid w:val="00385765"/>
    <w:rsid w:val="003A2DB7"/>
    <w:rsid w:val="003D713B"/>
    <w:rsid w:val="003E5DDF"/>
    <w:rsid w:val="00401BC7"/>
    <w:rsid w:val="00415FF0"/>
    <w:rsid w:val="00477F73"/>
    <w:rsid w:val="00486B85"/>
    <w:rsid w:val="004A620C"/>
    <w:rsid w:val="004A774B"/>
    <w:rsid w:val="004E7F76"/>
    <w:rsid w:val="004F76BD"/>
    <w:rsid w:val="00546B85"/>
    <w:rsid w:val="00554F88"/>
    <w:rsid w:val="00564575"/>
    <w:rsid w:val="005A5BA4"/>
    <w:rsid w:val="005F6BCB"/>
    <w:rsid w:val="00627E85"/>
    <w:rsid w:val="00682DF8"/>
    <w:rsid w:val="006A14B2"/>
    <w:rsid w:val="006A21F8"/>
    <w:rsid w:val="006D19ED"/>
    <w:rsid w:val="007005DF"/>
    <w:rsid w:val="007666DC"/>
    <w:rsid w:val="007C775B"/>
    <w:rsid w:val="008023F1"/>
    <w:rsid w:val="00805065"/>
    <w:rsid w:val="00811BAC"/>
    <w:rsid w:val="008136A8"/>
    <w:rsid w:val="0082073E"/>
    <w:rsid w:val="008356EA"/>
    <w:rsid w:val="0085011E"/>
    <w:rsid w:val="00882D6F"/>
    <w:rsid w:val="008848D4"/>
    <w:rsid w:val="008C78A4"/>
    <w:rsid w:val="009623A4"/>
    <w:rsid w:val="009A4948"/>
    <w:rsid w:val="009C4617"/>
    <w:rsid w:val="009F2AEC"/>
    <w:rsid w:val="00A07E4C"/>
    <w:rsid w:val="00A1603F"/>
    <w:rsid w:val="00A72306"/>
    <w:rsid w:val="00A87BE7"/>
    <w:rsid w:val="00AB0DCE"/>
    <w:rsid w:val="00AC3C90"/>
    <w:rsid w:val="00AD19FF"/>
    <w:rsid w:val="00AD6879"/>
    <w:rsid w:val="00AE6BA7"/>
    <w:rsid w:val="00AF1FDE"/>
    <w:rsid w:val="00AF7F55"/>
    <w:rsid w:val="00B57B5B"/>
    <w:rsid w:val="00B87B5C"/>
    <w:rsid w:val="00BC067F"/>
    <w:rsid w:val="00BC16A8"/>
    <w:rsid w:val="00BF1A17"/>
    <w:rsid w:val="00C90E12"/>
    <w:rsid w:val="00C93E80"/>
    <w:rsid w:val="00CD02A6"/>
    <w:rsid w:val="00CD0E4D"/>
    <w:rsid w:val="00D0067A"/>
    <w:rsid w:val="00D25266"/>
    <w:rsid w:val="00D31A9F"/>
    <w:rsid w:val="00D344AD"/>
    <w:rsid w:val="00D92013"/>
    <w:rsid w:val="00DC6B49"/>
    <w:rsid w:val="00DF0080"/>
    <w:rsid w:val="00E31BF7"/>
    <w:rsid w:val="00E501E2"/>
    <w:rsid w:val="00E63307"/>
    <w:rsid w:val="00ED2156"/>
    <w:rsid w:val="00F5176F"/>
    <w:rsid w:val="00F638F0"/>
    <w:rsid w:val="00FA20CD"/>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3B56-A110-4484-8A27-C039C140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3</Words>
  <Characters>15466</Characters>
  <Application>Microsoft Office Word</Application>
  <DocSecurity>0</DocSecurity>
  <PresentationFormat>
  </PresentationFormat>
  <Lines>128</Lines>
  <Paragraphs>36</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3</cp:revision>
  <dcterms:created xsi:type="dcterms:W3CDTF">2018-01-23T21:29:00Z</dcterms:created>
  <dcterms:modified xsi:type="dcterms:W3CDTF">2018-01-25T19:14:00Z</dcterms:modified>
</cp:coreProperties>
</file>